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123A5C" w:rsidRPr="00E7273A" w:rsidTr="003F7ED8">
        <w:tc>
          <w:tcPr>
            <w:tcW w:w="3686" w:type="dxa"/>
          </w:tcPr>
          <w:p w:rsidR="00123A5C" w:rsidRPr="00104143" w:rsidRDefault="00123A5C" w:rsidP="003F7ED8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123A5C" w:rsidRPr="00104143" w:rsidRDefault="00123A5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123A5C" w:rsidRPr="00104143" w:rsidRDefault="00123A5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123A5C" w:rsidRPr="00104143" w:rsidRDefault="00123A5C" w:rsidP="003F7ED8">
            <w:pPr>
              <w:spacing w:line="192" w:lineRule="auto"/>
              <w:jc w:val="center"/>
              <w:rPr>
                <w:b/>
              </w:rPr>
            </w:pPr>
          </w:p>
          <w:p w:rsidR="00123A5C" w:rsidRPr="00766776" w:rsidRDefault="00123A5C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123A5C" w:rsidRPr="00104143" w:rsidRDefault="00123A5C" w:rsidP="003F7ED8">
            <w:pPr>
              <w:spacing w:line="192" w:lineRule="auto"/>
              <w:jc w:val="center"/>
              <w:rPr>
                <w:b/>
              </w:rPr>
            </w:pPr>
          </w:p>
          <w:p w:rsidR="00123A5C" w:rsidRPr="00104143" w:rsidRDefault="00123A5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123A5C" w:rsidRPr="00104143" w:rsidRDefault="00123A5C" w:rsidP="003F7ED8">
            <w:pPr>
              <w:spacing w:line="192" w:lineRule="auto"/>
              <w:jc w:val="center"/>
              <w:rPr>
                <w:b/>
              </w:rPr>
            </w:pPr>
          </w:p>
          <w:p w:rsidR="00123A5C" w:rsidRPr="00406AED" w:rsidRDefault="00123A5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123A5C" w:rsidRPr="00406AED" w:rsidRDefault="00123A5C" w:rsidP="003F7ED8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6158F625" wp14:editId="2CE7E334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123A5C" w:rsidRPr="00104143" w:rsidRDefault="00123A5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123A5C" w:rsidRPr="00104143" w:rsidRDefault="00123A5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123A5C" w:rsidRPr="00104143" w:rsidRDefault="00123A5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123A5C" w:rsidRPr="00104143" w:rsidRDefault="00123A5C" w:rsidP="003F7ED8">
            <w:pPr>
              <w:spacing w:line="192" w:lineRule="auto"/>
              <w:jc w:val="center"/>
              <w:rPr>
                <w:b/>
              </w:rPr>
            </w:pPr>
          </w:p>
          <w:p w:rsidR="00123A5C" w:rsidRPr="00766776" w:rsidRDefault="00123A5C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123A5C" w:rsidRPr="00104143" w:rsidRDefault="00123A5C" w:rsidP="003F7ED8">
            <w:pPr>
              <w:spacing w:line="192" w:lineRule="auto"/>
              <w:jc w:val="center"/>
              <w:rPr>
                <w:b/>
              </w:rPr>
            </w:pPr>
          </w:p>
          <w:p w:rsidR="00123A5C" w:rsidRPr="00104143" w:rsidRDefault="00123A5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123A5C" w:rsidRPr="00104143" w:rsidRDefault="00123A5C" w:rsidP="003F7ED8">
            <w:pPr>
              <w:spacing w:line="192" w:lineRule="auto"/>
              <w:jc w:val="center"/>
              <w:rPr>
                <w:b/>
              </w:rPr>
            </w:pPr>
          </w:p>
          <w:p w:rsidR="00123A5C" w:rsidRPr="00104143" w:rsidRDefault="00123A5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123A5C" w:rsidRPr="00123A5C" w:rsidRDefault="00123A5C" w:rsidP="00123A5C">
      <w:pPr>
        <w:suppressAutoHyphens/>
        <w:snapToGrid w:val="0"/>
        <w:ind w:firstLine="851"/>
        <w:jc w:val="both"/>
      </w:pPr>
    </w:p>
    <w:p w:rsidR="00123A5C" w:rsidRPr="00123A5C" w:rsidRDefault="00123A5C" w:rsidP="00123A5C">
      <w:pPr>
        <w:suppressAutoHyphens/>
        <w:snapToGrid w:val="0"/>
        <w:jc w:val="both"/>
        <w:rPr>
          <w:b/>
        </w:rPr>
      </w:pPr>
      <w:r w:rsidRPr="00123A5C">
        <w:rPr>
          <w:b/>
        </w:rPr>
        <w:t>О выявлении правообладателя ранее</w:t>
      </w:r>
    </w:p>
    <w:p w:rsidR="00123A5C" w:rsidRPr="00123A5C" w:rsidRDefault="00123A5C" w:rsidP="00123A5C">
      <w:pPr>
        <w:suppressAutoHyphens/>
        <w:snapToGrid w:val="0"/>
        <w:jc w:val="both"/>
        <w:rPr>
          <w:b/>
        </w:rPr>
      </w:pPr>
      <w:r w:rsidRPr="00123A5C">
        <w:rPr>
          <w:b/>
        </w:rPr>
        <w:t>учтенного объекта недвижимости</w:t>
      </w:r>
    </w:p>
    <w:p w:rsidR="00123A5C" w:rsidRPr="00123A5C" w:rsidRDefault="00123A5C" w:rsidP="00123A5C">
      <w:pPr>
        <w:suppressAutoHyphens/>
        <w:snapToGrid w:val="0"/>
        <w:ind w:firstLine="851"/>
        <w:jc w:val="both"/>
      </w:pPr>
    </w:p>
    <w:p w:rsidR="00123A5C" w:rsidRPr="00123A5C" w:rsidRDefault="00123A5C" w:rsidP="00123A5C">
      <w:pPr>
        <w:suppressAutoHyphens/>
        <w:snapToGrid w:val="0"/>
        <w:ind w:firstLine="851"/>
        <w:jc w:val="both"/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1D2286" w:rsidRPr="001D2286">
        <w:rPr>
          <w:b/>
        </w:rPr>
        <w:t>А</w:t>
      </w:r>
      <w:r w:rsidR="00AC4E18" w:rsidRPr="001D2286">
        <w:rPr>
          <w:b/>
        </w:rPr>
        <w:t xml:space="preserve">дминистрация </w:t>
      </w:r>
      <w:r w:rsidR="00050791" w:rsidRPr="001D2286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1D2286" w:rsidRPr="00BA5B6B" w:rsidRDefault="001D2286" w:rsidP="00BA5B6B">
      <w:pPr>
        <w:suppressAutoHyphens/>
        <w:snapToGrid w:val="0"/>
        <w:ind w:firstLine="851"/>
        <w:jc w:val="both"/>
      </w:pPr>
    </w:p>
    <w:p w:rsidR="00B75569" w:rsidRPr="00BA5B6B" w:rsidRDefault="00BD38EB" w:rsidP="00123A5C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3C5AB2">
        <w:t>40101</w:t>
      </w:r>
      <w:r w:rsidR="00FC1C25" w:rsidRPr="00BA5B6B">
        <w:t>:</w:t>
      </w:r>
      <w:r w:rsidR="00E32818">
        <w:t>2</w:t>
      </w:r>
      <w:r w:rsidR="00150E9E">
        <w:t>5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3C5AB2">
        <w:t>Нефтян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150E9E">
        <w:t>1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150E9E">
        <w:t>518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E32818">
        <w:t>а</w:t>
      </w:r>
      <w:r w:rsidR="00150E9E">
        <w:t xml:space="preserve"> Иванова Лидия Степановна</w:t>
      </w:r>
      <w:r w:rsidR="006A4767" w:rsidRPr="00BA5B6B">
        <w:t xml:space="preserve">, </w:t>
      </w:r>
      <w:r w:rsidR="00123A5C">
        <w:t>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123A5C">
        <w:t>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123A5C">
        <w:t>___</w:t>
      </w:r>
      <w:r w:rsidR="00386BE6" w:rsidRPr="00BA5B6B">
        <w:t xml:space="preserve"> №</w:t>
      </w:r>
      <w:r w:rsidR="00050791" w:rsidRPr="00BA5B6B">
        <w:t xml:space="preserve"> </w:t>
      </w:r>
      <w:r w:rsidR="00123A5C">
        <w:t>______</w:t>
      </w:r>
      <w:r w:rsidR="005A2B95" w:rsidRPr="00BA5B6B">
        <w:t xml:space="preserve">, выдан </w:t>
      </w:r>
      <w:r w:rsidR="00945158" w:rsidRPr="00BA5B6B">
        <w:t xml:space="preserve"> </w:t>
      </w:r>
      <w:r w:rsidR="00123A5C">
        <w:t>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123A5C">
        <w:t>_______</w:t>
      </w:r>
      <w:r w:rsidR="005C5EAD" w:rsidRPr="00BA5B6B">
        <w:t>,</w:t>
      </w:r>
      <w:r w:rsidR="00454E6F" w:rsidRPr="00BA5B6B">
        <w:t xml:space="preserve"> СНИЛС </w:t>
      </w:r>
      <w:r w:rsidR="00123A5C">
        <w:t>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E32818">
        <w:t>ая</w:t>
      </w:r>
      <w:r w:rsidR="00FC578C" w:rsidRPr="00BA5B6B">
        <w:t xml:space="preserve"> по адресу: </w:t>
      </w:r>
      <w:r w:rsidR="00123A5C">
        <w:t>________________ .</w:t>
      </w:r>
    </w:p>
    <w:p w:rsidR="00690B1D" w:rsidRPr="00BA5B6B" w:rsidRDefault="0088266E" w:rsidP="00123A5C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150E9E">
        <w:t xml:space="preserve"> Ивановой Лидии Степан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123A5C">
        <w:t>________________________</w:t>
      </w:r>
      <w:r w:rsidRPr="00BA5B6B">
        <w:t>.</w:t>
      </w:r>
    </w:p>
    <w:p w:rsidR="001D2286" w:rsidRDefault="00123A5C" w:rsidP="00123A5C">
      <w:pPr>
        <w:suppressAutoHyphens/>
        <w:snapToGrid w:val="0"/>
        <w:ind w:firstLine="567"/>
        <w:jc w:val="both"/>
      </w:pPr>
      <w:r>
        <w:t>3.</w:t>
      </w:r>
      <w:r>
        <w:tab/>
      </w:r>
      <w:r w:rsidR="001D2286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123A5C" w:rsidP="00123A5C">
      <w:pPr>
        <w:suppressAutoHyphens/>
        <w:snapToGrid w:val="0"/>
        <w:ind w:firstLine="567"/>
        <w:jc w:val="both"/>
      </w:pPr>
      <w:r>
        <w:t>4.</w:t>
      </w:r>
      <w:r>
        <w:tab/>
      </w:r>
      <w:r w:rsidR="001D2286">
        <w:t>Настоящее постановление вступает в силу со дня подписания.</w:t>
      </w:r>
    </w:p>
    <w:p w:rsidR="00BA5B6B" w:rsidRPr="00BA5B6B" w:rsidRDefault="001D2286" w:rsidP="00123A5C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123A5C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123A5C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19654E" w:rsidP="00123A5C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о</w:t>
      </w:r>
      <w:proofErr w:type="spellEnd"/>
      <w:r w:rsidR="009316AC">
        <w:t xml:space="preserve"> г</w:t>
      </w:r>
      <w:r w:rsidR="00050791" w:rsidRPr="00BA5B6B">
        <w:t>лав</w:t>
      </w:r>
      <w:r>
        <w:t>ы администрации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3A5C">
        <w:t xml:space="preserve">          </w:t>
      </w:r>
      <w:bookmarkStart w:id="0" w:name="_GoBack"/>
      <w:bookmarkEnd w:id="0"/>
      <w:r w:rsidR="009316AC">
        <w:t>Н.И. Белов</w:t>
      </w:r>
    </w:p>
    <w:sectPr w:rsidR="00DA501A" w:rsidRPr="00DA501A" w:rsidSect="00123A5C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F1406"/>
    <w:rsid w:val="000F40F4"/>
    <w:rsid w:val="00104F8E"/>
    <w:rsid w:val="001137C1"/>
    <w:rsid w:val="00123A5C"/>
    <w:rsid w:val="00136478"/>
    <w:rsid w:val="00144AA1"/>
    <w:rsid w:val="00150E9E"/>
    <w:rsid w:val="00155943"/>
    <w:rsid w:val="00160DAB"/>
    <w:rsid w:val="00170AAA"/>
    <w:rsid w:val="00170F5B"/>
    <w:rsid w:val="00181153"/>
    <w:rsid w:val="00184CEE"/>
    <w:rsid w:val="00185420"/>
    <w:rsid w:val="00190169"/>
    <w:rsid w:val="0019654E"/>
    <w:rsid w:val="001A55E1"/>
    <w:rsid w:val="001B309F"/>
    <w:rsid w:val="001D2286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316AC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61B9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32818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5BD66"/>
  <w15:chartTrackingRefBased/>
  <w15:docId w15:val="{52983A43-FC60-4D3B-A796-65776FE0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7A84-E6C1-4C37-8225-0AE25CED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09-15T06:30:00Z</dcterms:created>
  <dcterms:modified xsi:type="dcterms:W3CDTF">2023-09-15T06:34:00Z</dcterms:modified>
</cp:coreProperties>
</file>